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16" w:rsidRDefault="00A30868" w:rsidP="00E01179">
      <w:pPr>
        <w:pStyle w:val="a3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 ЖИРЯТИНСКОГО РАЙОНА</w:t>
      </w:r>
      <w:r w:rsidR="00520516">
        <w:rPr>
          <w:sz w:val="32"/>
          <w:szCs w:val="32"/>
        </w:rPr>
        <w:t xml:space="preserve">     </w:t>
      </w:r>
    </w:p>
    <w:p w:rsidR="00A30868" w:rsidRPr="00520516" w:rsidRDefault="00A30868" w:rsidP="00520516">
      <w:pPr>
        <w:pStyle w:val="1"/>
        <w:tabs>
          <w:tab w:val="left" w:pos="4820"/>
        </w:tabs>
        <w:rPr>
          <w:rFonts w:ascii="Times New Roman" w:hAnsi="Times New Roman" w:cs="Times New Roman"/>
          <w:b w:val="0"/>
        </w:rPr>
      </w:pPr>
      <w:r w:rsidRPr="00520516">
        <w:rPr>
          <w:rFonts w:ascii="Times New Roman" w:hAnsi="Times New Roman" w:cs="Times New Roman"/>
          <w:b w:val="0"/>
        </w:rPr>
        <w:t xml:space="preserve">                                           ПОСТАНОВЛЕНИЕ</w:t>
      </w:r>
    </w:p>
    <w:p w:rsidR="00A30868" w:rsidRDefault="00A30868" w:rsidP="00A30868">
      <w:pPr>
        <w:rPr>
          <w:sz w:val="24"/>
        </w:rPr>
      </w:pPr>
    </w:p>
    <w:p w:rsidR="00A30868" w:rsidRDefault="00A30868" w:rsidP="00A30868">
      <w:pPr>
        <w:rPr>
          <w:sz w:val="24"/>
        </w:rPr>
      </w:pPr>
    </w:p>
    <w:p w:rsidR="00A30868" w:rsidRPr="00370A77" w:rsidRDefault="00E6651B" w:rsidP="00A30868">
      <w:pPr>
        <w:pStyle w:val="3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="00A30868" w:rsidRPr="00370A77">
        <w:rPr>
          <w:b w:val="0"/>
          <w:szCs w:val="28"/>
        </w:rPr>
        <w:t>т</w:t>
      </w:r>
      <w:r>
        <w:rPr>
          <w:b w:val="0"/>
          <w:szCs w:val="28"/>
        </w:rPr>
        <w:t xml:space="preserve"> 24</w:t>
      </w:r>
      <w:r w:rsidR="00C5435E">
        <w:rPr>
          <w:b w:val="0"/>
          <w:szCs w:val="28"/>
        </w:rPr>
        <w:t>.</w:t>
      </w:r>
      <w:r w:rsidR="00815122">
        <w:rPr>
          <w:b w:val="0"/>
          <w:szCs w:val="28"/>
        </w:rPr>
        <w:t>1</w:t>
      </w:r>
      <w:r w:rsidR="001B4612">
        <w:rPr>
          <w:b w:val="0"/>
          <w:szCs w:val="28"/>
        </w:rPr>
        <w:t>2</w:t>
      </w:r>
      <w:r w:rsidR="00C5435E">
        <w:rPr>
          <w:b w:val="0"/>
          <w:szCs w:val="28"/>
        </w:rPr>
        <w:t>.</w:t>
      </w:r>
      <w:r w:rsidR="006E2E95">
        <w:rPr>
          <w:b w:val="0"/>
          <w:szCs w:val="28"/>
        </w:rPr>
        <w:t>20</w:t>
      </w:r>
      <w:r w:rsidR="00E16F66">
        <w:rPr>
          <w:b w:val="0"/>
          <w:szCs w:val="28"/>
        </w:rPr>
        <w:t>2</w:t>
      </w:r>
      <w:r w:rsidR="00801E91">
        <w:rPr>
          <w:b w:val="0"/>
          <w:szCs w:val="28"/>
        </w:rPr>
        <w:t>1</w:t>
      </w:r>
      <w:r w:rsidR="00A30868" w:rsidRPr="00370A77">
        <w:rPr>
          <w:b w:val="0"/>
          <w:szCs w:val="28"/>
        </w:rPr>
        <w:t xml:space="preserve"> г.  №</w:t>
      </w:r>
      <w:r>
        <w:rPr>
          <w:b w:val="0"/>
          <w:szCs w:val="28"/>
        </w:rPr>
        <w:t>358</w:t>
      </w:r>
    </w:p>
    <w:p w:rsidR="00A30868" w:rsidRPr="00370A77" w:rsidRDefault="00A30868" w:rsidP="00A30868">
      <w:pPr>
        <w:rPr>
          <w:sz w:val="28"/>
          <w:szCs w:val="28"/>
        </w:rPr>
      </w:pPr>
      <w:r w:rsidRPr="00370A77">
        <w:rPr>
          <w:sz w:val="28"/>
          <w:szCs w:val="28"/>
        </w:rPr>
        <w:t>с. Жирятино</w:t>
      </w:r>
    </w:p>
    <w:p w:rsidR="00A30868" w:rsidRPr="00370A77" w:rsidRDefault="00A30868" w:rsidP="00A30868">
      <w:pPr>
        <w:rPr>
          <w:sz w:val="28"/>
          <w:szCs w:val="28"/>
        </w:rPr>
      </w:pP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>О внесении изменений в</w:t>
      </w: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 xml:space="preserve">муниципальную программу 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«Управление муниципальным имуществом </w:t>
      </w:r>
    </w:p>
    <w:p w:rsidR="00E16F66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Жирятинского </w:t>
      </w:r>
      <w:r w:rsidR="00E16F66"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</w:p>
    <w:p w:rsidR="003C0058" w:rsidRPr="00370A77" w:rsidRDefault="00E16F66" w:rsidP="003C0058">
      <w:pPr>
        <w:ind w:right="-108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  <w:r w:rsidR="003C0058"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6E2E95"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="003C0058" w:rsidRPr="00370A77">
        <w:rPr>
          <w:sz w:val="28"/>
          <w:szCs w:val="28"/>
        </w:rPr>
        <w:t xml:space="preserve"> годы)»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547B0B" w:rsidRDefault="00547B0B" w:rsidP="00547B0B">
      <w:pPr>
        <w:jc w:val="both"/>
        <w:rPr>
          <w:sz w:val="28"/>
          <w:szCs w:val="28"/>
        </w:rPr>
      </w:pPr>
      <w:r w:rsidRPr="00314E0E">
        <w:rPr>
          <w:sz w:val="28"/>
          <w:szCs w:val="28"/>
        </w:rPr>
        <w:t xml:space="preserve">          В соответствии постановлением администрации Жирятинского района от 03.10.2013 г. №361 «Об утверждении Порядка разработки, реализации и оценки эффективности муниципальных программ Жирятинского района»</w:t>
      </w:r>
    </w:p>
    <w:p w:rsidR="00547B0B" w:rsidRDefault="00547B0B" w:rsidP="00547B0B">
      <w:pPr>
        <w:jc w:val="both"/>
        <w:rPr>
          <w:sz w:val="28"/>
          <w:szCs w:val="28"/>
        </w:rPr>
      </w:pPr>
    </w:p>
    <w:p w:rsidR="00547B0B" w:rsidRDefault="00547B0B" w:rsidP="00EA08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547B0B" w:rsidRDefault="00547B0B" w:rsidP="00547B0B">
      <w:pPr>
        <w:ind w:right="-108"/>
        <w:jc w:val="both"/>
        <w:rPr>
          <w:sz w:val="28"/>
          <w:szCs w:val="28"/>
        </w:rPr>
      </w:pPr>
    </w:p>
    <w:p w:rsidR="005B1468" w:rsidRDefault="00E16F66" w:rsidP="00E16F6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E91"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 xml:space="preserve">Внести изменения в муниципальную программу </w:t>
      </w:r>
      <w:r w:rsidRPr="00370A77">
        <w:rPr>
          <w:sz w:val="28"/>
          <w:szCs w:val="28"/>
        </w:rPr>
        <w:t xml:space="preserve">«Управление муниципальным имуществом Жирятинского </w:t>
      </w:r>
      <w:r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Pr="00370A77">
        <w:rPr>
          <w:sz w:val="28"/>
          <w:szCs w:val="28"/>
        </w:rPr>
        <w:t xml:space="preserve"> годы)»</w:t>
      </w:r>
      <w:r w:rsidR="005B1468">
        <w:rPr>
          <w:sz w:val="28"/>
          <w:szCs w:val="28"/>
        </w:rPr>
        <w:t>, утвержденную постановлением администрации Жирятинского</w:t>
      </w:r>
      <w:r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>района</w:t>
      </w:r>
      <w:r w:rsidR="005B1468" w:rsidRPr="005B1468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 xml:space="preserve">от </w:t>
      </w:r>
      <w:r w:rsidR="00385E2B">
        <w:rPr>
          <w:sz w:val="28"/>
          <w:szCs w:val="28"/>
        </w:rPr>
        <w:t>2</w:t>
      </w:r>
      <w:r w:rsidR="00801E91">
        <w:rPr>
          <w:sz w:val="28"/>
          <w:szCs w:val="28"/>
        </w:rPr>
        <w:t>8</w:t>
      </w:r>
      <w:r w:rsidR="00385E2B">
        <w:rPr>
          <w:sz w:val="28"/>
          <w:szCs w:val="28"/>
        </w:rPr>
        <w:t>.12</w:t>
      </w:r>
      <w:r w:rsidR="005B1468" w:rsidRPr="00314E0E">
        <w:rPr>
          <w:sz w:val="28"/>
          <w:szCs w:val="28"/>
        </w:rPr>
        <w:t>.20</w:t>
      </w:r>
      <w:r w:rsidR="00801E91">
        <w:rPr>
          <w:sz w:val="28"/>
          <w:szCs w:val="28"/>
        </w:rPr>
        <w:t>20</w:t>
      </w:r>
      <w:r w:rsidR="00CE1033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>г. №</w:t>
      </w:r>
      <w:r w:rsidR="00801E91">
        <w:rPr>
          <w:sz w:val="28"/>
          <w:szCs w:val="28"/>
        </w:rPr>
        <w:t>322</w:t>
      </w:r>
      <w:r w:rsidR="005B1468" w:rsidRPr="005B1468">
        <w:rPr>
          <w:sz w:val="28"/>
          <w:szCs w:val="28"/>
        </w:rPr>
        <w:t xml:space="preserve"> </w:t>
      </w:r>
      <w:r w:rsidR="001737CA">
        <w:rPr>
          <w:sz w:val="28"/>
          <w:szCs w:val="28"/>
        </w:rPr>
        <w:t>«</w:t>
      </w:r>
      <w:r w:rsidR="005B1468" w:rsidRPr="00314E0E">
        <w:rPr>
          <w:sz w:val="28"/>
          <w:szCs w:val="28"/>
        </w:rPr>
        <w:t>Об утверждении муниципальной программы</w:t>
      </w:r>
      <w:r w:rsidR="001737CA">
        <w:rPr>
          <w:sz w:val="28"/>
          <w:szCs w:val="28"/>
        </w:rPr>
        <w:t xml:space="preserve"> «</w:t>
      </w:r>
      <w:r w:rsidR="005B1468" w:rsidRPr="00314E0E">
        <w:rPr>
          <w:sz w:val="28"/>
          <w:szCs w:val="28"/>
        </w:rPr>
        <w:t xml:space="preserve">Управление муниципальным имуществом Жирятинского </w:t>
      </w:r>
      <w:r w:rsidR="00AC76A1">
        <w:rPr>
          <w:sz w:val="28"/>
          <w:szCs w:val="28"/>
        </w:rPr>
        <w:t xml:space="preserve">муниципального </w:t>
      </w:r>
      <w:r w:rsidR="00AC76A1" w:rsidRPr="00370A77">
        <w:rPr>
          <w:sz w:val="28"/>
          <w:szCs w:val="28"/>
        </w:rPr>
        <w:t>района</w:t>
      </w:r>
      <w:r w:rsidR="00AC76A1">
        <w:rPr>
          <w:sz w:val="28"/>
          <w:szCs w:val="28"/>
        </w:rPr>
        <w:t xml:space="preserve"> Брянской области</w:t>
      </w:r>
      <w:r w:rsidR="00AC76A1" w:rsidRPr="00370A77">
        <w:rPr>
          <w:sz w:val="28"/>
          <w:szCs w:val="28"/>
        </w:rPr>
        <w:t xml:space="preserve"> (20</w:t>
      </w:r>
      <w:r w:rsidR="00AC76A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AC76A1">
        <w:rPr>
          <w:sz w:val="28"/>
          <w:szCs w:val="28"/>
        </w:rPr>
        <w:t>-202</w:t>
      </w:r>
      <w:r w:rsidR="00801E91">
        <w:rPr>
          <w:sz w:val="28"/>
          <w:szCs w:val="28"/>
        </w:rPr>
        <w:t xml:space="preserve">3 </w:t>
      </w:r>
      <w:r w:rsidR="00AC76A1" w:rsidRPr="00370A77">
        <w:rPr>
          <w:sz w:val="28"/>
          <w:szCs w:val="28"/>
        </w:rPr>
        <w:t>годы)</w:t>
      </w:r>
      <w:r w:rsidR="000357F1">
        <w:rPr>
          <w:sz w:val="28"/>
          <w:szCs w:val="28"/>
        </w:rPr>
        <w:t>,</w:t>
      </w:r>
      <w:r w:rsidR="00035D4A" w:rsidRPr="00035D4A">
        <w:rPr>
          <w:sz w:val="28"/>
          <w:szCs w:val="28"/>
        </w:rPr>
        <w:t xml:space="preserve"> </w:t>
      </w:r>
      <w:r w:rsidR="00035D4A">
        <w:rPr>
          <w:sz w:val="28"/>
          <w:szCs w:val="28"/>
        </w:rPr>
        <w:t>(в редакции постановления администрации Жирятинского района от 26.03.2021 г. №84</w:t>
      </w:r>
      <w:r w:rsidR="00AA0ECD">
        <w:rPr>
          <w:sz w:val="28"/>
          <w:szCs w:val="28"/>
        </w:rPr>
        <w:t>, от 31.05.2021 г. №168</w:t>
      </w:r>
      <w:r w:rsidR="00882DE8">
        <w:rPr>
          <w:sz w:val="28"/>
          <w:szCs w:val="28"/>
        </w:rPr>
        <w:t>, от 13.08.2021 г. №229</w:t>
      </w:r>
      <w:r w:rsidR="001B4612">
        <w:rPr>
          <w:sz w:val="28"/>
          <w:szCs w:val="28"/>
        </w:rPr>
        <w:t>, от 23.11.2021 г. №318</w:t>
      </w:r>
      <w:r w:rsidR="00035D4A">
        <w:rPr>
          <w:sz w:val="28"/>
          <w:szCs w:val="28"/>
        </w:rPr>
        <w:t xml:space="preserve">), </w:t>
      </w:r>
      <w:r w:rsidR="000357F1" w:rsidRPr="000357F1">
        <w:rPr>
          <w:sz w:val="28"/>
          <w:szCs w:val="28"/>
        </w:rPr>
        <w:t xml:space="preserve"> </w:t>
      </w:r>
      <w:r w:rsidR="000357F1">
        <w:rPr>
          <w:sz w:val="28"/>
          <w:szCs w:val="28"/>
        </w:rPr>
        <w:t>согласно приложению к настоящему постановлению.</w:t>
      </w:r>
    </w:p>
    <w:p w:rsidR="001737CA" w:rsidRDefault="00AC76A1" w:rsidP="00AC76A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E91">
        <w:rPr>
          <w:sz w:val="28"/>
          <w:szCs w:val="28"/>
        </w:rPr>
        <w:t xml:space="preserve"> </w:t>
      </w:r>
      <w:r w:rsidR="001737CA" w:rsidRPr="007B02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620C9">
        <w:rPr>
          <w:sz w:val="28"/>
          <w:szCs w:val="28"/>
        </w:rPr>
        <w:t>заместителя</w:t>
      </w:r>
      <w:r w:rsidR="001737CA" w:rsidRPr="007B022E">
        <w:rPr>
          <w:sz w:val="28"/>
          <w:szCs w:val="28"/>
        </w:rPr>
        <w:t xml:space="preserve"> главы администрации района </w:t>
      </w:r>
      <w:r w:rsidR="00801E91">
        <w:rPr>
          <w:sz w:val="28"/>
          <w:szCs w:val="28"/>
        </w:rPr>
        <w:t>Маркину Т.И.</w:t>
      </w:r>
    </w:p>
    <w:p w:rsidR="001737CA" w:rsidRDefault="001737CA" w:rsidP="00E16F66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Л.А. Антюхов</w:t>
      </w: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</w:pPr>
      <w:r>
        <w:t>и</w:t>
      </w:r>
      <w:r w:rsidRPr="001737CA">
        <w:t>сп.</w:t>
      </w:r>
      <w:r w:rsidR="00E620C9">
        <w:t xml:space="preserve"> </w:t>
      </w:r>
      <w:r w:rsidRPr="001737CA">
        <w:t>Атрощенко О.А.</w:t>
      </w:r>
    </w:p>
    <w:p w:rsidR="001737CA" w:rsidRPr="001737CA" w:rsidRDefault="001737CA" w:rsidP="001737CA">
      <w:pPr>
        <w:ind w:right="-108"/>
        <w:jc w:val="both"/>
      </w:pPr>
      <w:r>
        <w:t>тел.8/4834</w:t>
      </w:r>
      <w:r w:rsidR="007F7A2B">
        <w:t>4</w:t>
      </w:r>
      <w:r>
        <w:t>/-3-06-20</w:t>
      </w:r>
    </w:p>
    <w:p w:rsidR="001737CA" w:rsidRDefault="001737CA" w:rsidP="001737CA">
      <w:pPr>
        <w:ind w:right="-108"/>
        <w:jc w:val="both"/>
      </w:pPr>
    </w:p>
    <w:p w:rsidR="00370A77" w:rsidRDefault="00370A77" w:rsidP="001737CA">
      <w:pPr>
        <w:ind w:right="-108"/>
        <w:jc w:val="both"/>
      </w:pPr>
    </w:p>
    <w:p w:rsidR="00C473A4" w:rsidRDefault="00C473A4" w:rsidP="001737CA">
      <w:pPr>
        <w:ind w:right="-108"/>
        <w:jc w:val="both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524D14" w:rsidRDefault="00524D14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lastRenderedPageBreak/>
        <w:t xml:space="preserve">Приложение 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t>к постановлению от</w:t>
      </w:r>
      <w:r w:rsidR="00F54BFC">
        <w:t xml:space="preserve"> </w:t>
      </w:r>
      <w:r w:rsidR="00AA0ECD">
        <w:t>__.</w:t>
      </w:r>
      <w:r w:rsidR="00882DE8">
        <w:t>1</w:t>
      </w:r>
      <w:r w:rsidR="001B4612">
        <w:t>2</w:t>
      </w:r>
      <w:r w:rsidR="00437C9C">
        <w:t>.</w:t>
      </w:r>
      <w:r w:rsidRPr="00F75119">
        <w:t>20</w:t>
      </w:r>
      <w:r w:rsidR="005F6357" w:rsidRPr="00F75119">
        <w:t>2</w:t>
      </w:r>
      <w:r w:rsidR="00801E91">
        <w:t>1</w:t>
      </w:r>
      <w:r w:rsidRPr="00F75119">
        <w:t xml:space="preserve"> года №</w:t>
      </w:r>
      <w:r w:rsidR="00AA0ECD">
        <w:t>___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CF1EFA" w:rsidRDefault="00CF1EFA" w:rsidP="00CF1EF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05D1">
        <w:rPr>
          <w:sz w:val="28"/>
          <w:szCs w:val="28"/>
        </w:rPr>
        <w:t>ИЗМЕНЕНИЯ</w:t>
      </w: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 w:rsidRPr="003F05D1">
        <w:rPr>
          <w:sz w:val="28"/>
          <w:szCs w:val="28"/>
        </w:rPr>
        <w:t>в муниципальную программу «Управление муниципальным имуществом</w:t>
      </w: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89290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92901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(20</w:t>
      </w:r>
      <w:r w:rsidR="0089290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3F05D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3F05D1">
        <w:rPr>
          <w:sz w:val="28"/>
          <w:szCs w:val="28"/>
        </w:rPr>
        <w:t xml:space="preserve"> годы)»</w:t>
      </w: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101E59">
      <w:pPr>
        <w:ind w:right="-108"/>
        <w:jc w:val="both"/>
        <w:rPr>
          <w:sz w:val="28"/>
          <w:szCs w:val="28"/>
        </w:rPr>
      </w:pPr>
      <w:r w:rsidRPr="003F05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 xml:space="preserve">В паспорте муниципальной программы </w:t>
      </w:r>
      <w:r w:rsidR="00101E59" w:rsidRPr="003F05D1">
        <w:rPr>
          <w:sz w:val="28"/>
          <w:szCs w:val="28"/>
        </w:rPr>
        <w:t>«Управление муниципальным имуществом</w:t>
      </w:r>
      <w:r w:rsidR="00101E59">
        <w:rPr>
          <w:sz w:val="28"/>
          <w:szCs w:val="28"/>
        </w:rPr>
        <w:t xml:space="preserve"> Жирятинского муниципального района Брянской области (202</w:t>
      </w:r>
      <w:r w:rsidR="00801E91">
        <w:rPr>
          <w:sz w:val="28"/>
          <w:szCs w:val="28"/>
        </w:rPr>
        <w:t>1</w:t>
      </w:r>
      <w:r w:rsidR="00101E59" w:rsidRPr="003F05D1">
        <w:rPr>
          <w:sz w:val="28"/>
          <w:szCs w:val="28"/>
        </w:rPr>
        <w:t>-20</w:t>
      </w:r>
      <w:r w:rsidR="00101E59"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="00101E59" w:rsidRPr="003F05D1">
        <w:rPr>
          <w:sz w:val="28"/>
          <w:szCs w:val="28"/>
        </w:rPr>
        <w:t xml:space="preserve"> годы)»</w:t>
      </w:r>
      <w:r w:rsidR="00101E59"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>изложить в редакции:</w:t>
      </w:r>
    </w:p>
    <w:p w:rsidR="00CF1EFA" w:rsidRDefault="00CF1EFA" w:rsidP="007F0BED">
      <w:pPr>
        <w:pStyle w:val="ConsPlusCell"/>
        <w:widowControl/>
        <w:rPr>
          <w:sz w:val="28"/>
          <w:szCs w:val="28"/>
        </w:rPr>
      </w:pPr>
      <w:r w:rsidRPr="003F0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F05D1">
        <w:rPr>
          <w:sz w:val="28"/>
          <w:szCs w:val="28"/>
        </w:rPr>
        <w:t>«Общий объем средств, предусмотренных на реа</w:t>
      </w:r>
      <w:r>
        <w:rPr>
          <w:sz w:val="28"/>
          <w:szCs w:val="28"/>
        </w:rPr>
        <w:t xml:space="preserve">лизацию муниципальной программы, составляет </w:t>
      </w:r>
      <w:r w:rsidR="00DE0B5D">
        <w:rPr>
          <w:sz w:val="28"/>
          <w:szCs w:val="28"/>
        </w:rPr>
        <w:t>3 </w:t>
      </w:r>
      <w:r w:rsidR="00BA6C22">
        <w:rPr>
          <w:sz w:val="28"/>
          <w:szCs w:val="28"/>
        </w:rPr>
        <w:t>7</w:t>
      </w:r>
      <w:r w:rsidR="004D04D4">
        <w:rPr>
          <w:sz w:val="28"/>
          <w:szCs w:val="28"/>
        </w:rPr>
        <w:t>89</w:t>
      </w:r>
      <w:r w:rsidR="00DE0B5D">
        <w:rPr>
          <w:sz w:val="28"/>
          <w:szCs w:val="28"/>
        </w:rPr>
        <w:t xml:space="preserve"> </w:t>
      </w:r>
      <w:r w:rsidR="004D04D4">
        <w:rPr>
          <w:sz w:val="28"/>
          <w:szCs w:val="28"/>
        </w:rPr>
        <w:t>313</w:t>
      </w:r>
      <w:r w:rsidR="00E231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231A5">
        <w:rPr>
          <w:sz w:val="28"/>
          <w:szCs w:val="28"/>
        </w:rPr>
        <w:t>0</w:t>
      </w:r>
      <w:r w:rsidRPr="00A5488F">
        <w:rPr>
          <w:sz w:val="28"/>
          <w:szCs w:val="28"/>
        </w:rPr>
        <w:t xml:space="preserve"> рублей,</w:t>
      </w:r>
      <w:r w:rsidR="007F0BED">
        <w:rPr>
          <w:sz w:val="28"/>
          <w:szCs w:val="28"/>
        </w:rPr>
        <w:t xml:space="preserve"> </w:t>
      </w:r>
      <w:r w:rsidRPr="00A5488F">
        <w:rPr>
          <w:sz w:val="28"/>
          <w:szCs w:val="28"/>
        </w:rPr>
        <w:t xml:space="preserve">в том числе:    </w:t>
      </w:r>
      <w:r w:rsidRPr="00A5488F">
        <w:rPr>
          <w:sz w:val="28"/>
          <w:szCs w:val="28"/>
        </w:rPr>
        <w:br/>
        <w:t>20</w:t>
      </w:r>
      <w:r w:rsidR="009C246A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A5488F">
        <w:rPr>
          <w:sz w:val="28"/>
          <w:szCs w:val="28"/>
        </w:rPr>
        <w:t xml:space="preserve"> год – </w:t>
      </w:r>
      <w:r w:rsidR="00C30A70">
        <w:rPr>
          <w:sz w:val="28"/>
          <w:szCs w:val="28"/>
        </w:rPr>
        <w:t>2 </w:t>
      </w:r>
      <w:r w:rsidR="00BA6C22">
        <w:rPr>
          <w:sz w:val="28"/>
          <w:szCs w:val="28"/>
        </w:rPr>
        <w:t>1</w:t>
      </w:r>
      <w:r w:rsidR="004D04D4">
        <w:rPr>
          <w:sz w:val="28"/>
          <w:szCs w:val="28"/>
        </w:rPr>
        <w:t>41</w:t>
      </w:r>
      <w:r w:rsidR="00C30A70">
        <w:rPr>
          <w:sz w:val="28"/>
          <w:szCs w:val="28"/>
        </w:rPr>
        <w:t xml:space="preserve"> </w:t>
      </w:r>
      <w:r w:rsidR="00BA6C22">
        <w:rPr>
          <w:sz w:val="28"/>
          <w:szCs w:val="28"/>
        </w:rPr>
        <w:t>281</w:t>
      </w:r>
      <w:r>
        <w:rPr>
          <w:sz w:val="28"/>
          <w:szCs w:val="28"/>
        </w:rPr>
        <w:t>,00</w:t>
      </w:r>
      <w:r w:rsidRPr="00A5488F">
        <w:rPr>
          <w:sz w:val="28"/>
          <w:szCs w:val="28"/>
        </w:rPr>
        <w:t xml:space="preserve"> рублей;      </w:t>
      </w:r>
      <w:r w:rsidRPr="00A5488F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2</w:t>
      </w:r>
      <w:r w:rsidRPr="00A5488F">
        <w:rPr>
          <w:sz w:val="28"/>
          <w:szCs w:val="28"/>
        </w:rPr>
        <w:t xml:space="preserve"> год – </w:t>
      </w:r>
      <w:r w:rsidR="004114D5">
        <w:rPr>
          <w:sz w:val="28"/>
          <w:szCs w:val="28"/>
        </w:rPr>
        <w:t>823</w:t>
      </w:r>
      <w:r w:rsidR="00DE0B5D">
        <w:rPr>
          <w:sz w:val="28"/>
          <w:szCs w:val="28"/>
        </w:rPr>
        <w:t xml:space="preserve"> </w:t>
      </w:r>
      <w:r w:rsidR="004114D5">
        <w:rPr>
          <w:sz w:val="28"/>
          <w:szCs w:val="28"/>
        </w:rPr>
        <w:t>82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;</w:t>
      </w:r>
      <w:r w:rsidRPr="00B850DC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.</w:t>
      </w:r>
      <w:r w:rsidRPr="003F05D1">
        <w:rPr>
          <w:sz w:val="28"/>
          <w:szCs w:val="28"/>
        </w:rPr>
        <w:t>»</w:t>
      </w:r>
    </w:p>
    <w:p w:rsidR="00CF1EFA" w:rsidRDefault="00CF1EFA" w:rsidP="00CF1EFA">
      <w:pPr>
        <w:spacing w:before="120" w:after="12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 Раздел 4 «Ресурсное обеспечение</w:t>
      </w:r>
      <w:r w:rsidRPr="003F05D1">
        <w:rPr>
          <w:b/>
          <w:bCs/>
          <w:sz w:val="28"/>
          <w:szCs w:val="28"/>
        </w:rPr>
        <w:t xml:space="preserve"> </w:t>
      </w:r>
      <w:r w:rsidRPr="003F05D1">
        <w:rPr>
          <w:bCs/>
          <w:sz w:val="28"/>
          <w:szCs w:val="28"/>
        </w:rPr>
        <w:t>реализации муниципальной программы</w:t>
      </w:r>
      <w:r w:rsidRPr="003F05D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 «Ф</w:t>
      </w:r>
      <w:r w:rsidRPr="00181DA3">
        <w:rPr>
          <w:sz w:val="28"/>
          <w:szCs w:val="28"/>
        </w:rPr>
        <w:t xml:space="preserve">инансирование программы осуществляется за счет средств бюджета </w:t>
      </w:r>
      <w:r>
        <w:rPr>
          <w:sz w:val="28"/>
          <w:szCs w:val="28"/>
        </w:rPr>
        <w:t>Жирятинского</w:t>
      </w:r>
      <w:r w:rsidRPr="00181DA3">
        <w:rPr>
          <w:sz w:val="28"/>
          <w:szCs w:val="28"/>
        </w:rPr>
        <w:t xml:space="preserve"> района. В ходе реализации программы отдельные ее мероприятия могут уточняться, а объекты финансирования корректироваться, с учетом утвержденных расходов районного бюджета</w:t>
      </w:r>
      <w:r>
        <w:rPr>
          <w:sz w:val="28"/>
          <w:szCs w:val="28"/>
        </w:rPr>
        <w:t>.</w:t>
      </w:r>
    </w:p>
    <w:p w:rsidR="00DE0B5D" w:rsidRDefault="00CF1EFA" w:rsidP="00DE0B5D">
      <w:pPr>
        <w:pStyle w:val="ConsPlusCell"/>
        <w:widowControl/>
        <w:rPr>
          <w:sz w:val="28"/>
          <w:szCs w:val="28"/>
        </w:rPr>
      </w:pPr>
      <w:r>
        <w:rPr>
          <w:bCs/>
        </w:rPr>
        <w:t xml:space="preserve">       </w:t>
      </w:r>
      <w:r w:rsidRPr="006F0D58">
        <w:rPr>
          <w:bCs/>
          <w:sz w:val="28"/>
          <w:szCs w:val="28"/>
        </w:rPr>
        <w:t xml:space="preserve">Общий объем средств </w:t>
      </w:r>
      <w:r w:rsidRPr="006F0D58">
        <w:rPr>
          <w:sz w:val="28"/>
          <w:szCs w:val="28"/>
        </w:rPr>
        <w:t xml:space="preserve">на реализацию муниципальной программы </w:t>
      </w:r>
      <w:r w:rsidR="00552352">
        <w:rPr>
          <w:sz w:val="28"/>
          <w:szCs w:val="28"/>
        </w:rPr>
        <w:t>с</w:t>
      </w:r>
      <w:r w:rsidRPr="006F0D58">
        <w:rPr>
          <w:sz w:val="28"/>
          <w:szCs w:val="28"/>
        </w:rPr>
        <w:t xml:space="preserve">оставляет </w:t>
      </w:r>
      <w:r w:rsidR="004D04D4">
        <w:rPr>
          <w:sz w:val="28"/>
          <w:szCs w:val="28"/>
        </w:rPr>
        <w:t>3 789 313,00</w:t>
      </w:r>
      <w:r w:rsidR="004D04D4" w:rsidRPr="00A5488F">
        <w:rPr>
          <w:sz w:val="28"/>
          <w:szCs w:val="28"/>
        </w:rPr>
        <w:t xml:space="preserve"> </w:t>
      </w:r>
      <w:r w:rsidR="004D04D4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>рублей,</w:t>
      </w:r>
      <w:r w:rsidR="00DE0B5D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в том числе: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1</w:t>
      </w:r>
      <w:r w:rsidR="00DE0B5D" w:rsidRPr="00A5488F">
        <w:rPr>
          <w:sz w:val="28"/>
          <w:szCs w:val="28"/>
        </w:rPr>
        <w:t xml:space="preserve"> год – </w:t>
      </w:r>
      <w:r w:rsidR="004D04D4">
        <w:rPr>
          <w:sz w:val="28"/>
          <w:szCs w:val="28"/>
        </w:rPr>
        <w:t>2 141 281,00</w:t>
      </w:r>
      <w:r w:rsidR="004D04D4" w:rsidRPr="00A5488F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рублей;  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2</w:t>
      </w:r>
      <w:r w:rsidR="00DE0B5D" w:rsidRPr="00A5488F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3 821,00</w:t>
      </w:r>
      <w:r w:rsidR="00DE0B5D" w:rsidRPr="00B850DC">
        <w:rPr>
          <w:sz w:val="28"/>
          <w:szCs w:val="28"/>
        </w:rPr>
        <w:t xml:space="preserve"> рублей;</w:t>
      </w:r>
      <w:r w:rsidR="00DE0B5D" w:rsidRPr="00B850DC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3</w:t>
      </w:r>
      <w:r w:rsidR="00DE0B5D"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,00</w:t>
      </w:r>
      <w:r w:rsidR="00DE0B5D" w:rsidRPr="00B850DC">
        <w:rPr>
          <w:sz w:val="28"/>
          <w:szCs w:val="28"/>
        </w:rPr>
        <w:t xml:space="preserve"> рублей.</w:t>
      </w:r>
      <w:r w:rsidR="00DE0B5D" w:rsidRPr="003F05D1">
        <w:rPr>
          <w:sz w:val="28"/>
          <w:szCs w:val="28"/>
        </w:rPr>
        <w:t>»</w:t>
      </w:r>
    </w:p>
    <w:p w:rsidR="00CF1EFA" w:rsidRDefault="00CF1EFA" w:rsidP="00DE0B5D">
      <w:pPr>
        <w:pStyle w:val="ConsPlusCell"/>
        <w:widowControl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621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89621F">
        <w:rPr>
          <w:sz w:val="28"/>
          <w:szCs w:val="28"/>
        </w:rPr>
        <w:t>е</w:t>
      </w:r>
      <w:r>
        <w:rPr>
          <w:sz w:val="28"/>
          <w:szCs w:val="28"/>
        </w:rPr>
        <w:t xml:space="preserve"> 2 «</w:t>
      </w:r>
      <w:r w:rsidRPr="007A76BB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 xml:space="preserve">» изложить в новой редакции. </w:t>
      </w: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520E" w:rsidRDefault="009F520E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A045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103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5"/>
        <w:gridCol w:w="1977"/>
        <w:gridCol w:w="1534"/>
        <w:gridCol w:w="1402"/>
        <w:gridCol w:w="1275"/>
        <w:gridCol w:w="1175"/>
        <w:gridCol w:w="1189"/>
        <w:gridCol w:w="7"/>
        <w:gridCol w:w="1320"/>
        <w:gridCol w:w="7"/>
        <w:gridCol w:w="26"/>
      </w:tblGrid>
      <w:tr w:rsidR="004A0457" w:rsidRPr="004A0457" w:rsidTr="00B673AD">
        <w:trPr>
          <w:gridAfter w:val="1"/>
          <w:wAfter w:w="26" w:type="dxa"/>
          <w:trHeight w:val="94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right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right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57" w:rsidRPr="004A0457" w:rsidRDefault="004A0457" w:rsidP="004A0457">
            <w:pPr>
              <w:jc w:val="center"/>
            </w:pPr>
          </w:p>
        </w:tc>
        <w:tc>
          <w:tcPr>
            <w:tcW w:w="4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  <w:sz w:val="18"/>
                <w:szCs w:val="18"/>
              </w:rPr>
            </w:pPr>
            <w:r w:rsidRPr="004A0457">
              <w:rPr>
                <w:color w:val="000000"/>
                <w:sz w:val="18"/>
                <w:szCs w:val="18"/>
              </w:rPr>
              <w:t>Приложение 2</w:t>
            </w:r>
            <w:r w:rsidRPr="004A0457">
              <w:rPr>
                <w:color w:val="000000"/>
                <w:sz w:val="18"/>
                <w:szCs w:val="18"/>
              </w:rPr>
              <w:br/>
              <w:t xml:space="preserve">к муниципальной </w:t>
            </w:r>
            <w:proofErr w:type="gramStart"/>
            <w:r w:rsidRPr="004A0457">
              <w:rPr>
                <w:color w:val="000000"/>
                <w:sz w:val="18"/>
                <w:szCs w:val="18"/>
              </w:rPr>
              <w:t>программе  '</w:t>
            </w:r>
            <w:proofErr w:type="gramEnd"/>
            <w:r w:rsidRPr="004A0457">
              <w:rPr>
                <w:color w:val="000000"/>
                <w:sz w:val="18"/>
                <w:szCs w:val="18"/>
              </w:rPr>
              <w:t>'Управление муниципальном имуществом Жирятинского муниципального района Брянской области (2021-2023 годы)''</w:t>
            </w:r>
          </w:p>
        </w:tc>
      </w:tr>
      <w:tr w:rsidR="004A0457" w:rsidRPr="004A0457" w:rsidTr="00B673AD">
        <w:trPr>
          <w:trHeight w:val="420"/>
        </w:trPr>
        <w:tc>
          <w:tcPr>
            <w:tcW w:w="10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</w:tr>
      <w:tr w:rsidR="004A0457" w:rsidRPr="004A0457" w:rsidTr="00B673AD">
        <w:trPr>
          <w:gridAfter w:val="1"/>
          <w:wAfter w:w="26" w:type="dxa"/>
          <w:trHeight w:val="46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№ п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Источник</w:t>
            </w:r>
            <w:r w:rsidRPr="004A0457">
              <w:rPr>
                <w:color w:val="000000"/>
              </w:rPr>
              <w:br/>
              <w:t>финансового</w:t>
            </w:r>
            <w:r w:rsidRPr="004A0457">
              <w:rPr>
                <w:color w:val="000000"/>
              </w:rPr>
              <w:br/>
              <w:t>обеспечения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Объем средств на реализацию, рубле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4A0457" w:rsidRPr="004A0457" w:rsidTr="00B673AD">
        <w:trPr>
          <w:gridAfter w:val="2"/>
          <w:wAfter w:w="33" w:type="dxa"/>
          <w:trHeight w:val="106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2022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2023 год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</w:tr>
      <w:tr w:rsidR="004A0457" w:rsidRPr="004A0457" w:rsidTr="00B673AD">
        <w:trPr>
          <w:gridAfter w:val="2"/>
          <w:wAfter w:w="33" w:type="dxa"/>
          <w:trHeight w:val="76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Управление муниципальном имуществом Жирятинского муниципального рай</w:t>
            </w:r>
            <w:r>
              <w:rPr>
                <w:color w:val="000000"/>
              </w:rPr>
              <w:t>о</w:t>
            </w:r>
            <w:r w:rsidRPr="004A0457">
              <w:rPr>
                <w:color w:val="000000"/>
              </w:rPr>
              <w:t>на Брянской области (2021-2023 годы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 xml:space="preserve"> КУМИ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75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51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5668BA" w:rsidP="004A0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41 281</w:t>
            </w:r>
            <w:r w:rsidR="004A0457" w:rsidRPr="004A0457">
              <w:rPr>
                <w:color w:val="000000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823 82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824 21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51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28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5668BA" w:rsidP="004A04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41 281</w:t>
            </w:r>
            <w:r w:rsidR="004A0457" w:rsidRPr="004A0457">
              <w:rPr>
                <w:b/>
                <w:bCs/>
                <w:color w:val="000000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823 82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824 21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94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 xml:space="preserve">КУМИ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Порядковые номера показателей (при наличии связи)</w:t>
            </w:r>
          </w:p>
        </w:tc>
      </w:tr>
      <w:tr w:rsidR="004A0457" w:rsidRPr="004A0457" w:rsidTr="00B673AD">
        <w:trPr>
          <w:gridAfter w:val="2"/>
          <w:wAfter w:w="33" w:type="dxa"/>
          <w:trHeight w:val="75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49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Default="00B80553" w:rsidP="004A0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2 598,00</w:t>
            </w:r>
          </w:p>
          <w:p w:rsidR="00B80553" w:rsidRPr="004A0457" w:rsidRDefault="00B80553" w:rsidP="004A0457">
            <w:pPr>
              <w:jc w:val="right"/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693 12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693 514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49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28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1</w:t>
            </w:r>
            <w:r w:rsidR="005668BA">
              <w:rPr>
                <w:b/>
                <w:bCs/>
                <w:color w:val="000000"/>
              </w:rPr>
              <w:t> 512 598</w:t>
            </w:r>
            <w:r w:rsidRPr="004A0457">
              <w:rPr>
                <w:b/>
                <w:bCs/>
                <w:color w:val="000000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693 12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693 514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100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2.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 xml:space="preserve"> КУМИ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Порядковые номера показателей (при наличии связи)</w:t>
            </w:r>
          </w:p>
        </w:tc>
      </w:tr>
      <w:tr w:rsidR="004A0457" w:rsidRPr="004A0457" w:rsidTr="00B673AD">
        <w:trPr>
          <w:gridAfter w:val="2"/>
          <w:wAfter w:w="33" w:type="dxa"/>
          <w:trHeight w:val="75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946EE8" w:rsidP="004A0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  <w:r w:rsidR="004A0457" w:rsidRPr="004A0457">
              <w:rPr>
                <w:color w:val="000000"/>
              </w:rPr>
              <w:t xml:space="preserve">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3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3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28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946EE8" w:rsidP="004A04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</w:t>
            </w:r>
            <w:r w:rsidR="004A0457" w:rsidRPr="004A0457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76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lastRenderedPageBreak/>
              <w:t>3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 xml:space="preserve"> КУМИ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867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223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2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25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28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223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2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25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84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4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 xml:space="preserve"> КУ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78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131 28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69 99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69 99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28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131 28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69 99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69 99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855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5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 xml:space="preserve"> КУ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</w:tr>
      <w:tr w:rsidR="004A0457" w:rsidRPr="004A0457" w:rsidTr="00B673AD">
        <w:trPr>
          <w:gridAfter w:val="2"/>
          <w:wAfter w:w="33" w:type="dxa"/>
          <w:trHeight w:val="780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средства местных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16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5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5 7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578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color w:val="000000"/>
              </w:rPr>
            </w:pPr>
            <w:r w:rsidRPr="004A0457">
              <w:rPr>
                <w:color w:val="00000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  <w:r w:rsidRPr="004A0457">
              <w:rPr>
                <w:color w:val="000000"/>
              </w:rPr>
              <w:t>…</w:t>
            </w:r>
          </w:p>
        </w:tc>
      </w:tr>
      <w:tr w:rsidR="004A0457" w:rsidRPr="004A0457" w:rsidTr="00B673AD">
        <w:trPr>
          <w:gridAfter w:val="2"/>
          <w:wAfter w:w="33" w:type="dxa"/>
          <w:trHeight w:val="28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center"/>
              <w:rPr>
                <w:color w:val="000000"/>
              </w:rPr>
            </w:pPr>
            <w:r w:rsidRPr="004A0457">
              <w:rPr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57" w:rsidRPr="004A0457" w:rsidRDefault="004A0457" w:rsidP="004A0457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16 4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5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jc w:val="right"/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5 7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A0457" w:rsidRPr="004A0457" w:rsidRDefault="004A0457" w:rsidP="004A0457">
            <w:pPr>
              <w:rPr>
                <w:b/>
                <w:bCs/>
                <w:color w:val="000000"/>
              </w:rPr>
            </w:pPr>
            <w:r w:rsidRPr="004A0457">
              <w:rPr>
                <w:b/>
                <w:bCs/>
                <w:color w:val="000000"/>
              </w:rPr>
              <w:t> </w:t>
            </w:r>
          </w:p>
        </w:tc>
      </w:tr>
    </w:tbl>
    <w:p w:rsidR="004A0457" w:rsidRPr="00886277" w:rsidRDefault="004A0457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15891" w:rsidRPr="00A30868" w:rsidRDefault="00815891" w:rsidP="00A30868"/>
    <w:sectPr w:rsidR="00815891" w:rsidRPr="00A30868" w:rsidSect="00EA0675">
      <w:pgSz w:w="11906" w:h="16838"/>
      <w:pgMar w:top="567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6A1"/>
    <w:multiLevelType w:val="hybridMultilevel"/>
    <w:tmpl w:val="E988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02D"/>
    <w:multiLevelType w:val="hybridMultilevel"/>
    <w:tmpl w:val="D962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E70A6"/>
    <w:multiLevelType w:val="hybridMultilevel"/>
    <w:tmpl w:val="DF0460D4"/>
    <w:lvl w:ilvl="0" w:tplc="FA52BB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00771"/>
    <w:multiLevelType w:val="hybridMultilevel"/>
    <w:tmpl w:val="81F05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23186"/>
    <w:multiLevelType w:val="hybridMultilevel"/>
    <w:tmpl w:val="CBDAE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15"/>
    <w:rsid w:val="00000057"/>
    <w:rsid w:val="000357F1"/>
    <w:rsid w:val="00035D4A"/>
    <w:rsid w:val="0004557C"/>
    <w:rsid w:val="00072E9D"/>
    <w:rsid w:val="00087520"/>
    <w:rsid w:val="000A35DF"/>
    <w:rsid w:val="00101E59"/>
    <w:rsid w:val="00121BFA"/>
    <w:rsid w:val="0016597F"/>
    <w:rsid w:val="001737CA"/>
    <w:rsid w:val="0018375C"/>
    <w:rsid w:val="001B4612"/>
    <w:rsid w:val="00256BBB"/>
    <w:rsid w:val="00260415"/>
    <w:rsid w:val="002B4209"/>
    <w:rsid w:val="002F6E1D"/>
    <w:rsid w:val="00312A7A"/>
    <w:rsid w:val="0033321A"/>
    <w:rsid w:val="00370A77"/>
    <w:rsid w:val="00385E2B"/>
    <w:rsid w:val="003A123D"/>
    <w:rsid w:val="003C0058"/>
    <w:rsid w:val="003F05D1"/>
    <w:rsid w:val="004114D5"/>
    <w:rsid w:val="00437C9C"/>
    <w:rsid w:val="0046116D"/>
    <w:rsid w:val="004A0457"/>
    <w:rsid w:val="004D04D4"/>
    <w:rsid w:val="004D6480"/>
    <w:rsid w:val="004E452A"/>
    <w:rsid w:val="00520516"/>
    <w:rsid w:val="0052299A"/>
    <w:rsid w:val="00524D14"/>
    <w:rsid w:val="00547B0B"/>
    <w:rsid w:val="00552352"/>
    <w:rsid w:val="005668BA"/>
    <w:rsid w:val="005B1468"/>
    <w:rsid w:val="005C20AE"/>
    <w:rsid w:val="005C5B2D"/>
    <w:rsid w:val="005F6357"/>
    <w:rsid w:val="0062599A"/>
    <w:rsid w:val="00641F2F"/>
    <w:rsid w:val="00666874"/>
    <w:rsid w:val="00682834"/>
    <w:rsid w:val="006E2E95"/>
    <w:rsid w:val="006F0D58"/>
    <w:rsid w:val="007531E1"/>
    <w:rsid w:val="007563FC"/>
    <w:rsid w:val="007A76BB"/>
    <w:rsid w:val="007F0BED"/>
    <w:rsid w:val="007F7A2B"/>
    <w:rsid w:val="00801E91"/>
    <w:rsid w:val="00815122"/>
    <w:rsid w:val="00815891"/>
    <w:rsid w:val="0082305D"/>
    <w:rsid w:val="008232B8"/>
    <w:rsid w:val="00867F16"/>
    <w:rsid w:val="00882322"/>
    <w:rsid w:val="00882DE8"/>
    <w:rsid w:val="00892901"/>
    <w:rsid w:val="0089621F"/>
    <w:rsid w:val="008975C8"/>
    <w:rsid w:val="008A3082"/>
    <w:rsid w:val="008B5F45"/>
    <w:rsid w:val="008C1378"/>
    <w:rsid w:val="008C49AD"/>
    <w:rsid w:val="008E439D"/>
    <w:rsid w:val="00946EE8"/>
    <w:rsid w:val="009A5FF1"/>
    <w:rsid w:val="009B4618"/>
    <w:rsid w:val="009C246A"/>
    <w:rsid w:val="009D6877"/>
    <w:rsid w:val="009F520E"/>
    <w:rsid w:val="00A038E4"/>
    <w:rsid w:val="00A1363D"/>
    <w:rsid w:val="00A30868"/>
    <w:rsid w:val="00AA0ECD"/>
    <w:rsid w:val="00AA28AD"/>
    <w:rsid w:val="00AC76A1"/>
    <w:rsid w:val="00AD4274"/>
    <w:rsid w:val="00B63475"/>
    <w:rsid w:val="00B673AD"/>
    <w:rsid w:val="00B80553"/>
    <w:rsid w:val="00B823C1"/>
    <w:rsid w:val="00B83727"/>
    <w:rsid w:val="00BA6C22"/>
    <w:rsid w:val="00BC1C1C"/>
    <w:rsid w:val="00BE4158"/>
    <w:rsid w:val="00C30A70"/>
    <w:rsid w:val="00C473A4"/>
    <w:rsid w:val="00C5435E"/>
    <w:rsid w:val="00C82D6C"/>
    <w:rsid w:val="00CE1033"/>
    <w:rsid w:val="00CF1EFA"/>
    <w:rsid w:val="00D3166D"/>
    <w:rsid w:val="00D810D1"/>
    <w:rsid w:val="00D87902"/>
    <w:rsid w:val="00DE0B5D"/>
    <w:rsid w:val="00DF383F"/>
    <w:rsid w:val="00E01179"/>
    <w:rsid w:val="00E16F66"/>
    <w:rsid w:val="00E231A5"/>
    <w:rsid w:val="00E612A5"/>
    <w:rsid w:val="00E620C9"/>
    <w:rsid w:val="00E6651B"/>
    <w:rsid w:val="00E94FC6"/>
    <w:rsid w:val="00EA0675"/>
    <w:rsid w:val="00EA0881"/>
    <w:rsid w:val="00EB7428"/>
    <w:rsid w:val="00ED6103"/>
    <w:rsid w:val="00F34489"/>
    <w:rsid w:val="00F52655"/>
    <w:rsid w:val="00F54BFC"/>
    <w:rsid w:val="00F75119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DCE28-AEBD-4EF7-A114-59848034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415"/>
  </w:style>
  <w:style w:type="paragraph" w:styleId="1">
    <w:name w:val="heading 1"/>
    <w:basedOn w:val="a"/>
    <w:next w:val="a"/>
    <w:qFormat/>
    <w:rsid w:val="00A3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6041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60415"/>
    <w:pPr>
      <w:ind w:left="6480"/>
      <w:jc w:val="both"/>
    </w:pPr>
    <w:rPr>
      <w:sz w:val="24"/>
    </w:rPr>
  </w:style>
  <w:style w:type="paragraph" w:styleId="a3">
    <w:name w:val="Title"/>
    <w:basedOn w:val="a"/>
    <w:qFormat/>
    <w:rsid w:val="00A30868"/>
    <w:pPr>
      <w:jc w:val="center"/>
    </w:pPr>
    <w:rPr>
      <w:sz w:val="28"/>
    </w:rPr>
  </w:style>
  <w:style w:type="paragraph" w:customStyle="1" w:styleId="ConsNormal">
    <w:name w:val="ConsNormal"/>
    <w:rsid w:val="00A30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F05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EA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97577E7-525D-4B37-9134-610DDB8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2-24T07:53:00Z</cp:lastPrinted>
  <dcterms:created xsi:type="dcterms:W3CDTF">2022-01-26T06:17:00Z</dcterms:created>
  <dcterms:modified xsi:type="dcterms:W3CDTF">2022-01-26T06:17:00Z</dcterms:modified>
</cp:coreProperties>
</file>